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2A792A51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145513">
              <w:rPr>
                <w:rFonts w:cstheme="minorHAnsi"/>
                <w:bCs/>
              </w:rPr>
              <w:t>Cosmopolitan Industries</w:t>
            </w:r>
            <w:r w:rsidR="000A41D9" w:rsidRPr="00B44C57">
              <w:rPr>
                <w:rFonts w:cstheme="minorHAnsi"/>
              </w:rPr>
              <w:t xml:space="preserve"> </w:t>
            </w:r>
            <w:proofErr w:type="spellStart"/>
            <w:r w:rsidR="00145513">
              <w:rPr>
                <w:rFonts w:cstheme="minorHAnsi"/>
              </w:rPr>
              <w:t>Pvt.</w:t>
            </w:r>
            <w:proofErr w:type="spellEnd"/>
            <w:r w:rsidR="000A41D9"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>L</w:t>
            </w:r>
            <w:r w:rsidR="000A41D9" w:rsidRPr="00B44C57">
              <w:rPr>
                <w:rFonts w:cstheme="minorHAnsi"/>
              </w:rPr>
              <w:t>td</w:t>
            </w:r>
            <w:r w:rsidR="00280E95" w:rsidRPr="00B44C57">
              <w:rPr>
                <w:rFonts w:cstheme="minorHAnsi"/>
              </w:rPr>
              <w:t xml:space="preserve"> (C</w:t>
            </w:r>
            <w:r w:rsidR="00893F9C">
              <w:rPr>
                <w:rFonts w:cstheme="minorHAnsi"/>
              </w:rPr>
              <w:t>IP</w:t>
            </w:r>
            <w:r w:rsidR="00280E95" w:rsidRPr="00B44C57">
              <w:rPr>
                <w:rFonts w:cstheme="minorHAnsi"/>
              </w:rPr>
              <w:t>L)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2370D28A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 xml:space="preserve">Syed Muhammad Ali 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20A4093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B44C57">
              <w:rPr>
                <w:rFonts w:cstheme="minorHAnsi"/>
                <w:bCs/>
              </w:rPr>
              <w:t xml:space="preserve">13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1201F460" w:rsidR="00C54A3F" w:rsidRPr="00145513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  <w:bCs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145513">
              <w:rPr>
                <w:rFonts w:cstheme="minorHAnsi"/>
                <w:bCs/>
              </w:rPr>
              <w:t>Mahdi Mohammad Mehrab</w:t>
            </w:r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proofErr w:type="spellStart"/>
            <w:r w:rsidRPr="00B44C57">
              <w:rPr>
                <w:rFonts w:cstheme="minorHAnsi"/>
              </w:rPr>
              <w:t>Humaun</w:t>
            </w:r>
            <w:proofErr w:type="spellEnd"/>
            <w:r w:rsidRPr="00B44C57">
              <w:rPr>
                <w:rFonts w:cstheme="minorHAnsi"/>
              </w:rPr>
              <w:t xml:space="preserve">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4DF163D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DA1CEF">
              <w:rPr>
                <w:rFonts w:cstheme="minorHAnsi"/>
                <w:bCs/>
              </w:rPr>
              <w:t>13 August 2021</w:t>
            </w:r>
          </w:p>
          <w:p w14:paraId="152196F5" w14:textId="669C747E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37112F">
              <w:rPr>
                <w:rFonts w:cstheme="minorHAnsi"/>
                <w:bCs/>
              </w:rPr>
              <w:t>16 August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7DBC1BF1" w:rsidR="00DD04ED" w:rsidRPr="00B44C57" w:rsidRDefault="00DD04ED" w:rsidP="007570D1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893325">
              <w:rPr>
                <w:rFonts w:cstheme="minorHAnsi"/>
              </w:rPr>
              <w:t>Export Incentives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05766847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893325">
        <w:rPr>
          <w:rFonts w:cstheme="minorHAnsi"/>
        </w:rPr>
        <w:t>Export Incentives</w:t>
      </w:r>
      <w:r w:rsidR="007570D1" w:rsidRPr="00B44C57">
        <w:rPr>
          <w:rFonts w:cstheme="minorHAnsi"/>
        </w:rPr>
        <w:t>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33B4A8D6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893325">
        <w:rPr>
          <w:rFonts w:cstheme="minorHAnsi"/>
          <w:b/>
          <w:u w:val="single"/>
        </w:rPr>
        <w:t>Export Incentives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1ED0A496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Pr="00B44C57">
        <w:rPr>
          <w:rFonts w:cstheme="minorHAnsi"/>
        </w:rPr>
        <w:t xml:space="preserve">: </w:t>
      </w:r>
      <w:r w:rsidR="00893325" w:rsidRPr="00893325">
        <w:rPr>
          <w:rFonts w:cstheme="minorHAnsi"/>
        </w:rPr>
        <w:t>1</w:t>
      </w:r>
      <w:r w:rsidR="00893325">
        <w:rPr>
          <w:rFonts w:cstheme="minorHAnsi"/>
        </w:rPr>
        <w:t>,</w:t>
      </w:r>
      <w:r w:rsidR="00893325" w:rsidRPr="00893325">
        <w:rPr>
          <w:rFonts w:cstheme="minorHAnsi"/>
        </w:rPr>
        <w:t>988</w:t>
      </w:r>
      <w:r w:rsidR="00893325">
        <w:rPr>
          <w:rFonts w:cstheme="minorHAnsi"/>
        </w:rPr>
        <w:t>,</w:t>
      </w:r>
      <w:r w:rsidR="00893325" w:rsidRPr="00893325">
        <w:rPr>
          <w:rFonts w:cstheme="minorHAnsi"/>
        </w:rPr>
        <w:t>826.37</w:t>
      </w:r>
      <w:r w:rsidR="00893325">
        <w:rPr>
          <w:rFonts w:cstheme="minorHAnsi"/>
        </w:rPr>
        <w:t xml:space="preserve"> </w:t>
      </w:r>
      <w:r w:rsidRPr="00B44C57">
        <w:rPr>
          <w:rFonts w:cstheme="minorHAnsi"/>
        </w:rPr>
        <w:t>USD</w:t>
      </w:r>
    </w:p>
    <w:p w14:paraId="5A55A3F4" w14:textId="3401A75C" w:rsidR="00243DD1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</w:t>
      </w:r>
      <w:proofErr w:type="spellStart"/>
      <w:r>
        <w:rPr>
          <w:rFonts w:cstheme="minorHAnsi"/>
        </w:rPr>
        <w:t>Dr.</w:t>
      </w:r>
      <w:proofErr w:type="spellEnd"/>
      <w:r>
        <w:rPr>
          <w:rFonts w:cstheme="minorHAnsi"/>
        </w:rPr>
        <w:t xml:space="preserve"> Balance of the head: </w:t>
      </w:r>
      <w:r w:rsidR="00893325" w:rsidRPr="00893325">
        <w:rPr>
          <w:rFonts w:cstheme="minorHAnsi"/>
        </w:rPr>
        <w:t>389</w:t>
      </w:r>
      <w:r w:rsidR="00893325">
        <w:rPr>
          <w:rFonts w:cstheme="minorHAnsi"/>
        </w:rPr>
        <w:t>,</w:t>
      </w:r>
      <w:r w:rsidR="00893325" w:rsidRPr="00893325">
        <w:rPr>
          <w:rFonts w:cstheme="minorHAnsi"/>
        </w:rPr>
        <w:t>889</w:t>
      </w:r>
      <w:r w:rsidR="00893325">
        <w:rPr>
          <w:rFonts w:cstheme="minorHAnsi"/>
        </w:rPr>
        <w:t xml:space="preserve"> </w:t>
      </w:r>
      <w:r w:rsidR="00742B46">
        <w:rPr>
          <w:rFonts w:cstheme="minorHAnsi"/>
        </w:rPr>
        <w:t>USD</w:t>
      </w:r>
    </w:p>
    <w:p w14:paraId="2EE15FD0" w14:textId="53B70D8B" w:rsidR="00243DD1" w:rsidRPr="00B44C57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Cr. Balance of the head: </w:t>
      </w:r>
      <w:r w:rsidR="00893325" w:rsidRPr="00893325">
        <w:rPr>
          <w:rFonts w:cstheme="minorHAnsi"/>
        </w:rPr>
        <w:t>2</w:t>
      </w:r>
      <w:r w:rsidR="00893325">
        <w:rPr>
          <w:rFonts w:cstheme="minorHAnsi"/>
        </w:rPr>
        <w:t>,</w:t>
      </w:r>
      <w:r w:rsidR="00893325" w:rsidRPr="00893325">
        <w:rPr>
          <w:rFonts w:cstheme="minorHAnsi"/>
        </w:rPr>
        <w:t>378</w:t>
      </w:r>
      <w:r w:rsidR="00893325">
        <w:rPr>
          <w:rFonts w:cstheme="minorHAnsi"/>
        </w:rPr>
        <w:t>,</w:t>
      </w:r>
      <w:r w:rsidR="00893325" w:rsidRPr="00893325">
        <w:rPr>
          <w:rFonts w:cstheme="minorHAnsi"/>
        </w:rPr>
        <w:t>716.23</w:t>
      </w:r>
      <w:r w:rsidR="00145513" w:rsidRPr="00145513">
        <w:rPr>
          <w:rFonts w:cstheme="minorHAnsi"/>
        </w:rPr>
        <w:t xml:space="preserve"> </w:t>
      </w:r>
      <w:r w:rsidR="00742B46">
        <w:rPr>
          <w:rFonts w:cstheme="minorHAnsi"/>
        </w:rPr>
        <w:t>USD</w:t>
      </w:r>
    </w:p>
    <w:p w14:paraId="7BE06072" w14:textId="5A41747F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145513">
        <w:rPr>
          <w:rFonts w:cstheme="minorHAnsi"/>
        </w:rPr>
        <w:t>3</w:t>
      </w:r>
      <w:r w:rsidR="00DA1CEF">
        <w:rPr>
          <w:rFonts w:cstheme="minorHAnsi"/>
        </w:rPr>
        <w:t>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69E0ECEC" w14:textId="3B9E1E18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EB6699" w:rsidRPr="00EB6699">
        <w:rPr>
          <w:rFonts w:cstheme="minorHAnsi"/>
        </w:rPr>
        <w:t>Lower Risk without Control Reliance</w:t>
      </w:r>
    </w:p>
    <w:p w14:paraId="1B13E087" w14:textId="339258DC" w:rsidR="00AD21D7" w:rsidRDefault="00AD21D7" w:rsidP="00882E03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="00882E03"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</w:p>
    <w:p w14:paraId="6BC7F07B" w14:textId="6DA53472" w:rsidR="00882E03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AD21D7">
        <w:rPr>
          <w:rFonts w:cstheme="minorHAnsi"/>
        </w:rPr>
        <w:t>For D</w:t>
      </w:r>
      <w:r w:rsidR="004E1596">
        <w:rPr>
          <w:rFonts w:cstheme="minorHAnsi"/>
        </w:rPr>
        <w:t>ebit transactions</w:t>
      </w:r>
      <w:r>
        <w:rPr>
          <w:rFonts w:cstheme="minorHAnsi"/>
        </w:rPr>
        <w:t xml:space="preserve">: </w:t>
      </w:r>
      <w:r w:rsidR="00145513">
        <w:rPr>
          <w:rFonts w:cstheme="minorHAnsi"/>
        </w:rPr>
        <w:t>2</w:t>
      </w:r>
    </w:p>
    <w:p w14:paraId="5F3D3619" w14:textId="0C6C8343" w:rsidR="00AD21D7" w:rsidRPr="00AD21D7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For Cr</w:t>
      </w:r>
      <w:r w:rsidR="004E1596">
        <w:rPr>
          <w:rFonts w:cstheme="minorHAnsi"/>
        </w:rPr>
        <w:t>edit transactions</w:t>
      </w:r>
      <w:r>
        <w:rPr>
          <w:rFonts w:cstheme="minorHAnsi"/>
        </w:rPr>
        <w:t xml:space="preserve">: </w:t>
      </w:r>
      <w:r w:rsidR="00B37678">
        <w:rPr>
          <w:rFonts w:cstheme="minorHAnsi"/>
        </w:rPr>
        <w:t>4</w:t>
      </w:r>
    </w:p>
    <w:p w14:paraId="65A72931" w14:textId="6FB9ACD3" w:rsidR="00D86B67" w:rsidRPr="00B44C5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  <w:r w:rsidR="00B37678">
        <w:rPr>
          <w:rFonts w:cstheme="minorHAnsi"/>
        </w:rPr>
        <w:t>6</w:t>
      </w:r>
    </w:p>
    <w:p w14:paraId="704838CD" w14:textId="2EC2166D" w:rsidR="00882E03" w:rsidRPr="00B44C57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239992" w14:textId="4400002F" w:rsidR="00882E03" w:rsidRPr="00B44C57" w:rsidRDefault="00882E03" w:rsidP="00882E03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9640C0" w:rsidRPr="00B44C57" w14:paraId="659AFB57" w14:textId="77777777" w:rsidTr="00316ECE">
        <w:tc>
          <w:tcPr>
            <w:tcW w:w="1260" w:type="dxa"/>
            <w:shd w:val="clear" w:color="auto" w:fill="000000" w:themeFill="text1"/>
          </w:tcPr>
          <w:p w14:paraId="40A36D26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</w:tcPr>
          <w:p w14:paraId="589F30A2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</w:tcPr>
          <w:p w14:paraId="6E198AEB" w14:textId="16A3E215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</w:tcPr>
          <w:p w14:paraId="64F351EE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3A3B5A" w:rsidRPr="00B44C57" w14:paraId="077AC6C3" w14:textId="77777777" w:rsidTr="005C7A79">
        <w:trPr>
          <w:trHeight w:val="930"/>
        </w:trPr>
        <w:tc>
          <w:tcPr>
            <w:tcW w:w="1260" w:type="dxa"/>
          </w:tcPr>
          <w:p w14:paraId="05A91752" w14:textId="582A3D91" w:rsidR="003A3B5A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or 12 </w:t>
            </w:r>
            <w:r w:rsidR="00BA6C2E" w:rsidRPr="00A81C07">
              <w:rPr>
                <w:rFonts w:cstheme="minorHAnsi"/>
                <w:lang w:val="en-US"/>
              </w:rPr>
              <w:t>months</w:t>
            </w:r>
          </w:p>
        </w:tc>
        <w:tc>
          <w:tcPr>
            <w:tcW w:w="4047" w:type="dxa"/>
          </w:tcPr>
          <w:p w14:paraId="2BDEEAC1" w14:textId="0807681A" w:rsidR="00CA4B96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rom 12 months population we have run MUS </w:t>
            </w:r>
            <w:r w:rsidR="00EB6699">
              <w:rPr>
                <w:rFonts w:cstheme="minorHAnsi"/>
                <w:lang w:val="en-US"/>
              </w:rPr>
              <w:t xml:space="preserve">on both debit and credit balances </w:t>
            </w:r>
            <w:r w:rsidRPr="00A81C07">
              <w:rPr>
                <w:rFonts w:cstheme="minorHAnsi"/>
                <w:lang w:val="en-US"/>
              </w:rPr>
              <w:t xml:space="preserve">and selected </w:t>
            </w:r>
            <w:r w:rsidR="00EB6699">
              <w:rPr>
                <w:rFonts w:cstheme="minorHAnsi"/>
                <w:lang w:val="en-US"/>
              </w:rPr>
              <w:t xml:space="preserve">10 </w:t>
            </w:r>
            <w:r w:rsidRPr="00A81C07">
              <w:rPr>
                <w:rFonts w:cstheme="minorHAnsi"/>
                <w:lang w:val="en-US"/>
              </w:rPr>
              <w:t>samples</w:t>
            </w:r>
            <w:r w:rsidR="00EB6699">
              <w:rPr>
                <w:rFonts w:cstheme="minorHAnsi"/>
                <w:lang w:val="en-US"/>
              </w:rPr>
              <w:t>.</w:t>
            </w:r>
          </w:p>
        </w:tc>
        <w:tc>
          <w:tcPr>
            <w:tcW w:w="1855" w:type="dxa"/>
          </w:tcPr>
          <w:p w14:paraId="21E0BD77" w14:textId="09AF2563" w:rsidR="003A3B5A" w:rsidRPr="00B44C57" w:rsidRDefault="00B37678" w:rsidP="005C7A79">
            <w:pPr>
              <w:jc w:val="center"/>
              <w:rPr>
                <w:rFonts w:cstheme="minorHAnsi"/>
                <w:lang w:val="en-US"/>
              </w:rPr>
            </w:pPr>
            <w:r w:rsidRPr="00B37678">
              <w:rPr>
                <w:rFonts w:cstheme="minorHAnsi"/>
                <w:b/>
                <w:color w:val="000000"/>
                <w:u w:val="single"/>
              </w:rPr>
              <w:t>1,988,826.37</w:t>
            </w:r>
          </w:p>
        </w:tc>
        <w:tc>
          <w:tcPr>
            <w:tcW w:w="2404" w:type="dxa"/>
          </w:tcPr>
          <w:p w14:paraId="45D13F6B" w14:textId="392E05A8" w:rsidR="003A3B5A" w:rsidRPr="00B44C57" w:rsidRDefault="00B37678" w:rsidP="005C7A7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  <w:r w:rsidR="003A3B5A" w:rsidRPr="00B44C57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  <w:tr w:rsidR="005C7A79" w:rsidRPr="00B44C57" w14:paraId="15827E10" w14:textId="77777777" w:rsidTr="00F46D1B">
        <w:tc>
          <w:tcPr>
            <w:tcW w:w="5307" w:type="dxa"/>
            <w:gridSpan w:val="2"/>
          </w:tcPr>
          <w:p w14:paraId="61AEF754" w14:textId="24F6FBB7" w:rsidR="005C7A79" w:rsidRPr="00B44C57" w:rsidRDefault="005C7A79" w:rsidP="005C7A79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 xml:space="preserve">Total as per </w:t>
            </w:r>
            <w:r w:rsidR="00BA6C2E" w:rsidRPr="00B44C57">
              <w:rPr>
                <w:rFonts w:cstheme="minorHAnsi"/>
                <w:b/>
                <w:u w:val="single"/>
                <w:lang w:val="en-US"/>
              </w:rPr>
              <w:t>financial</w:t>
            </w:r>
            <w:r w:rsidRPr="00B44C57">
              <w:rPr>
                <w:rFonts w:cstheme="minorHAnsi"/>
                <w:b/>
                <w:u w:val="single"/>
                <w:lang w:val="en-US"/>
              </w:rPr>
              <w:t xml:space="preserve"> statement</w:t>
            </w:r>
          </w:p>
        </w:tc>
        <w:tc>
          <w:tcPr>
            <w:tcW w:w="1855" w:type="dxa"/>
            <w:vAlign w:val="center"/>
          </w:tcPr>
          <w:p w14:paraId="10534F2C" w14:textId="024BA89F" w:rsidR="005C7A79" w:rsidRPr="00B44C57" w:rsidRDefault="00B37678" w:rsidP="005C7A7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  <w:r w:rsidRPr="00B37678">
              <w:rPr>
                <w:rFonts w:cstheme="minorHAnsi"/>
                <w:b/>
                <w:color w:val="000000"/>
                <w:u w:val="single"/>
              </w:rPr>
              <w:t>1,988,826.37</w:t>
            </w:r>
          </w:p>
        </w:tc>
        <w:tc>
          <w:tcPr>
            <w:tcW w:w="2404" w:type="dxa"/>
          </w:tcPr>
          <w:p w14:paraId="671115E9" w14:textId="145474A3" w:rsidR="005C7A79" w:rsidRPr="00B44C57" w:rsidRDefault="005C7A79" w:rsidP="001A5C55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B37678">
              <w:rPr>
                <w:rFonts w:cstheme="minorHAnsi"/>
                <w:b/>
                <w:lang w:val="en-US"/>
              </w:rPr>
              <w:t>6</w:t>
            </w:r>
            <w:r w:rsidRPr="00B44C57">
              <w:rPr>
                <w:rFonts w:cstheme="minorHAnsi"/>
                <w:b/>
                <w:lang w:val="en-US"/>
              </w:rPr>
              <w:t xml:space="preserve"> transactions</w:t>
            </w:r>
          </w:p>
        </w:tc>
      </w:tr>
    </w:tbl>
    <w:p w14:paraId="1620E867" w14:textId="77777777" w:rsidR="00DA1CEF" w:rsidRPr="00B44C57" w:rsidRDefault="00DA1CEF" w:rsidP="005D54C4">
      <w:pPr>
        <w:jc w:val="both"/>
        <w:rPr>
          <w:rFonts w:cstheme="minorHAnsi"/>
          <w:color w:val="FF0000"/>
          <w:lang w:val="en-US"/>
        </w:rPr>
      </w:pPr>
    </w:p>
    <w:p w14:paraId="0318B4F0" w14:textId="6BBAD2CA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750D" w14:textId="77777777" w:rsidR="00701889" w:rsidRDefault="00701889" w:rsidP="005B52CE">
      <w:pPr>
        <w:spacing w:after="0" w:line="240" w:lineRule="auto"/>
      </w:pPr>
      <w:r>
        <w:separator/>
      </w:r>
    </w:p>
  </w:endnote>
  <w:endnote w:type="continuationSeparator" w:id="0">
    <w:p w14:paraId="5163356E" w14:textId="77777777" w:rsidR="00701889" w:rsidRDefault="00701889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58DE" w14:textId="77777777" w:rsidR="00701889" w:rsidRDefault="00701889" w:rsidP="005B52CE">
      <w:pPr>
        <w:spacing w:after="0" w:line="240" w:lineRule="auto"/>
      </w:pPr>
      <w:r>
        <w:separator/>
      </w:r>
    </w:p>
  </w:footnote>
  <w:footnote w:type="continuationSeparator" w:id="0">
    <w:p w14:paraId="25A13C6A" w14:textId="77777777" w:rsidR="00701889" w:rsidRDefault="00701889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57FEBC40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893325">
      <w:rPr>
        <w:rFonts w:asciiTheme="minorHAnsi" w:hAnsiTheme="minorHAnsi" w:cstheme="minorHAnsi"/>
        <w:b w:val="0"/>
        <w:sz w:val="24"/>
        <w:szCs w:val="24"/>
      </w:rPr>
      <w:t>EI</w:t>
    </w:r>
    <w:r w:rsidR="00DA1CEF">
      <w:rPr>
        <w:rFonts w:asciiTheme="minorHAnsi" w:hAnsiTheme="minorHAnsi" w:cstheme="minorHAnsi"/>
        <w:b w:val="0"/>
        <w:sz w:val="24"/>
        <w:szCs w:val="24"/>
      </w:rPr>
      <w:t xml:space="preserve"> </w:t>
    </w:r>
    <w:r w:rsidR="004D6202">
      <w:rPr>
        <w:rFonts w:asciiTheme="minorHAnsi" w:hAnsiTheme="minorHAnsi" w:cstheme="minorHAnsi"/>
        <w:b w:val="0"/>
        <w:sz w:val="24"/>
        <w:szCs w:val="24"/>
      </w:rPr>
      <w:t>20</w:t>
    </w:r>
    <w:r w:rsidR="00564490">
      <w:rPr>
        <w:rFonts w:asciiTheme="minorHAnsi" w:hAnsiTheme="minorHAnsi" w:cstheme="minorHAnsi"/>
        <w:b w:val="0"/>
        <w:sz w:val="24"/>
        <w:szCs w:val="24"/>
      </w:rPr>
      <w:t>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A41D9"/>
    <w:rsid w:val="000D0DFD"/>
    <w:rsid w:val="000E446E"/>
    <w:rsid w:val="00103033"/>
    <w:rsid w:val="00121133"/>
    <w:rsid w:val="00145513"/>
    <w:rsid w:val="001A2111"/>
    <w:rsid w:val="001A5C55"/>
    <w:rsid w:val="001E0856"/>
    <w:rsid w:val="001F3B20"/>
    <w:rsid w:val="0021197C"/>
    <w:rsid w:val="00211C07"/>
    <w:rsid w:val="00243DD1"/>
    <w:rsid w:val="002465D7"/>
    <w:rsid w:val="00280E95"/>
    <w:rsid w:val="002A5B69"/>
    <w:rsid w:val="002C0609"/>
    <w:rsid w:val="002C6D9B"/>
    <w:rsid w:val="00304A82"/>
    <w:rsid w:val="00316ECE"/>
    <w:rsid w:val="00323858"/>
    <w:rsid w:val="003324B6"/>
    <w:rsid w:val="0034688D"/>
    <w:rsid w:val="003472D2"/>
    <w:rsid w:val="00364DED"/>
    <w:rsid w:val="0037112F"/>
    <w:rsid w:val="003A3B5A"/>
    <w:rsid w:val="003B55FC"/>
    <w:rsid w:val="003C0C27"/>
    <w:rsid w:val="003D1E8A"/>
    <w:rsid w:val="003F0C23"/>
    <w:rsid w:val="00400EB7"/>
    <w:rsid w:val="00426CB8"/>
    <w:rsid w:val="00440CF1"/>
    <w:rsid w:val="0046585F"/>
    <w:rsid w:val="00476F1E"/>
    <w:rsid w:val="004C0AB7"/>
    <w:rsid w:val="004C1EAA"/>
    <w:rsid w:val="004D6202"/>
    <w:rsid w:val="004D720F"/>
    <w:rsid w:val="004E1596"/>
    <w:rsid w:val="0050747D"/>
    <w:rsid w:val="00510E2A"/>
    <w:rsid w:val="005139E8"/>
    <w:rsid w:val="00516696"/>
    <w:rsid w:val="00522CB0"/>
    <w:rsid w:val="00527F08"/>
    <w:rsid w:val="00564490"/>
    <w:rsid w:val="005646BA"/>
    <w:rsid w:val="0058780C"/>
    <w:rsid w:val="005B52CE"/>
    <w:rsid w:val="005C7A79"/>
    <w:rsid w:val="005D54C4"/>
    <w:rsid w:val="00620A05"/>
    <w:rsid w:val="00640B5B"/>
    <w:rsid w:val="00692477"/>
    <w:rsid w:val="00695E17"/>
    <w:rsid w:val="006A03A0"/>
    <w:rsid w:val="006C70E2"/>
    <w:rsid w:val="006F7DE0"/>
    <w:rsid w:val="00701889"/>
    <w:rsid w:val="00704324"/>
    <w:rsid w:val="00710281"/>
    <w:rsid w:val="00721356"/>
    <w:rsid w:val="007414B7"/>
    <w:rsid w:val="00742B46"/>
    <w:rsid w:val="007570D1"/>
    <w:rsid w:val="007720EB"/>
    <w:rsid w:val="00786CCF"/>
    <w:rsid w:val="007A1CAF"/>
    <w:rsid w:val="007A1DC7"/>
    <w:rsid w:val="007A79AA"/>
    <w:rsid w:val="00800D4C"/>
    <w:rsid w:val="00823BA8"/>
    <w:rsid w:val="00863B89"/>
    <w:rsid w:val="008714B6"/>
    <w:rsid w:val="00876081"/>
    <w:rsid w:val="00881BC5"/>
    <w:rsid w:val="00882E03"/>
    <w:rsid w:val="008831A7"/>
    <w:rsid w:val="00893325"/>
    <w:rsid w:val="00893F9C"/>
    <w:rsid w:val="008B4D6B"/>
    <w:rsid w:val="008C03F8"/>
    <w:rsid w:val="008C4EF4"/>
    <w:rsid w:val="008E5692"/>
    <w:rsid w:val="009057D1"/>
    <w:rsid w:val="009640C0"/>
    <w:rsid w:val="00965284"/>
    <w:rsid w:val="00977DE5"/>
    <w:rsid w:val="009927DF"/>
    <w:rsid w:val="009B086C"/>
    <w:rsid w:val="00A24175"/>
    <w:rsid w:val="00A804E1"/>
    <w:rsid w:val="00A81C07"/>
    <w:rsid w:val="00AA47C9"/>
    <w:rsid w:val="00AD21D7"/>
    <w:rsid w:val="00AE630F"/>
    <w:rsid w:val="00B13905"/>
    <w:rsid w:val="00B32AF1"/>
    <w:rsid w:val="00B37678"/>
    <w:rsid w:val="00B44C57"/>
    <w:rsid w:val="00B54A4B"/>
    <w:rsid w:val="00BA6C2E"/>
    <w:rsid w:val="00BC1C0B"/>
    <w:rsid w:val="00BC53F8"/>
    <w:rsid w:val="00BC584B"/>
    <w:rsid w:val="00C11314"/>
    <w:rsid w:val="00C323E1"/>
    <w:rsid w:val="00C437C7"/>
    <w:rsid w:val="00C54A3F"/>
    <w:rsid w:val="00C61124"/>
    <w:rsid w:val="00C6176D"/>
    <w:rsid w:val="00CA4B96"/>
    <w:rsid w:val="00CE6A96"/>
    <w:rsid w:val="00D00B27"/>
    <w:rsid w:val="00D26854"/>
    <w:rsid w:val="00D85217"/>
    <w:rsid w:val="00D86B67"/>
    <w:rsid w:val="00D92A62"/>
    <w:rsid w:val="00DA1CEF"/>
    <w:rsid w:val="00DA2A66"/>
    <w:rsid w:val="00DA3D66"/>
    <w:rsid w:val="00DC5C3B"/>
    <w:rsid w:val="00DD04ED"/>
    <w:rsid w:val="00DE75E2"/>
    <w:rsid w:val="00E179C3"/>
    <w:rsid w:val="00E50F72"/>
    <w:rsid w:val="00E51D97"/>
    <w:rsid w:val="00E5396A"/>
    <w:rsid w:val="00E87DDD"/>
    <w:rsid w:val="00EB6699"/>
    <w:rsid w:val="00EC5398"/>
    <w:rsid w:val="00EF6D52"/>
    <w:rsid w:val="00F377E1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0189006B-F0F9-4FF3-A953-C22265B2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107E6-E975-4E32-9A30-2FD89915C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85021-896F-4C2B-B76E-28BBF2303A9D}"/>
</file>

<file path=customXml/itemProps3.xml><?xml version="1.0" encoding="utf-8"?>
<ds:datastoreItem xmlns:ds="http://schemas.openxmlformats.org/officeDocument/2006/customXml" ds:itemID="{C6A20297-D55A-4EE7-9C30-02B782BE660B}"/>
</file>

<file path=customXml/itemProps4.xml><?xml version="1.0" encoding="utf-8"?>
<ds:datastoreItem xmlns:ds="http://schemas.openxmlformats.org/officeDocument/2006/customXml" ds:itemID="{5B5E10D4-48A4-435A-B271-7D1190CDB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02</cp:revision>
  <dcterms:created xsi:type="dcterms:W3CDTF">2020-08-08T06:43:00Z</dcterms:created>
  <dcterms:modified xsi:type="dcterms:W3CDTF">2021-09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